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E57B" w14:textId="77777777" w:rsidR="00BC1EF2" w:rsidRDefault="00A548A3">
      <w:pPr>
        <w:rPr>
          <w:rFonts w:ascii="Century Schoolbook" w:hAnsi="Century Schoolbook"/>
        </w:rPr>
      </w:pPr>
    </w:p>
    <w:p w14:paraId="4E3B74F4" w14:textId="02D559CC" w:rsidR="00A8628E" w:rsidRPr="0096411C" w:rsidRDefault="00A8628E">
      <w:pPr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 xml:space="preserve">I, </w:t>
      </w:r>
      <w:r w:rsidR="00A548A3">
        <w:rPr>
          <w:rFonts w:ascii="Century Schoolbook" w:hAnsi="Century Schoolbook"/>
          <w:color w:val="FF0000"/>
          <w:sz w:val="22"/>
          <w:szCs w:val="22"/>
        </w:rPr>
        <w:t>First-Middle</w:t>
      </w:r>
      <w:r w:rsidRPr="0096411C">
        <w:rPr>
          <w:rFonts w:ascii="Century Schoolbook" w:hAnsi="Century Schoolbook"/>
          <w:sz w:val="22"/>
          <w:szCs w:val="22"/>
        </w:rPr>
        <w:t xml:space="preserve"> of the family </w:t>
      </w:r>
      <w:r w:rsidR="00A548A3">
        <w:rPr>
          <w:rFonts w:ascii="Century Schoolbook" w:hAnsi="Century Schoolbook"/>
          <w:color w:val="FF0000"/>
          <w:sz w:val="22"/>
          <w:szCs w:val="22"/>
        </w:rPr>
        <w:t>Last</w:t>
      </w:r>
      <w:r w:rsidRPr="0096411C">
        <w:rPr>
          <w:rFonts w:ascii="Century Schoolbook" w:hAnsi="Century Schoolbook"/>
          <w:sz w:val="22"/>
          <w:szCs w:val="22"/>
        </w:rPr>
        <w:t>, a creation</w:t>
      </w:r>
      <w:r w:rsidR="00271930" w:rsidRPr="0096411C">
        <w:rPr>
          <w:rFonts w:ascii="Century Schoolbook" w:hAnsi="Century Schoolbook"/>
          <w:sz w:val="22"/>
          <w:szCs w:val="22"/>
        </w:rPr>
        <w:t xml:space="preserve"> of the Supreme Creator (God), the Divine S</w:t>
      </w:r>
      <w:r w:rsidRPr="0096411C">
        <w:rPr>
          <w:rFonts w:ascii="Century Schoolbook" w:hAnsi="Century Schoolbook"/>
          <w:sz w:val="22"/>
          <w:szCs w:val="22"/>
        </w:rPr>
        <w:t>pirit incarnate as man</w:t>
      </w:r>
      <w:r w:rsidR="00271930" w:rsidRPr="0096411C">
        <w:rPr>
          <w:rFonts w:ascii="Century Schoolbook" w:hAnsi="Century Schoolbook"/>
          <w:sz w:val="22"/>
          <w:szCs w:val="22"/>
        </w:rPr>
        <w:t xml:space="preserve">, in </w:t>
      </w:r>
      <w:r w:rsidR="00271930" w:rsidRPr="0096411C">
        <w:rPr>
          <w:rFonts w:ascii="Century Schoolbook" w:hAnsi="Century Schoolbook"/>
          <w:i/>
          <w:sz w:val="22"/>
          <w:szCs w:val="22"/>
        </w:rPr>
        <w:t xml:space="preserve">esse </w:t>
      </w:r>
      <w:r w:rsidR="00271930" w:rsidRPr="0096411C">
        <w:rPr>
          <w:rFonts w:ascii="Century Schoolbook" w:hAnsi="Century Schoolbook"/>
          <w:sz w:val="22"/>
          <w:szCs w:val="22"/>
        </w:rPr>
        <w:t xml:space="preserve">and </w:t>
      </w:r>
      <w:r w:rsidR="00271930" w:rsidRPr="0096411C">
        <w:rPr>
          <w:rFonts w:ascii="Century Schoolbook" w:hAnsi="Century Schoolbook"/>
          <w:i/>
          <w:sz w:val="22"/>
          <w:szCs w:val="22"/>
        </w:rPr>
        <w:t>sui juris</w:t>
      </w:r>
      <w:r w:rsidR="00271930" w:rsidRPr="0096411C">
        <w:rPr>
          <w:rFonts w:ascii="Century Schoolbook" w:hAnsi="Century Schoolbook"/>
          <w:sz w:val="22"/>
          <w:szCs w:val="22"/>
        </w:rPr>
        <w:t>, have reached the age of majority, am of sound mind and competent to testify, do hereby declare the following truths to the best of my knowledge and belief:</w:t>
      </w:r>
    </w:p>
    <w:p w14:paraId="5A02833D" w14:textId="77777777" w:rsidR="00271930" w:rsidRPr="0096411C" w:rsidRDefault="00271930">
      <w:pPr>
        <w:rPr>
          <w:rFonts w:ascii="Century Schoolbook" w:hAnsi="Century Schoolbook"/>
          <w:sz w:val="22"/>
          <w:szCs w:val="22"/>
        </w:rPr>
      </w:pPr>
    </w:p>
    <w:p w14:paraId="2D71A9C1" w14:textId="6535EE58" w:rsidR="00271930" w:rsidRPr="0096411C" w:rsidRDefault="00A20D71">
      <w:pPr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The attached copies of</w:t>
      </w:r>
      <w:r w:rsidR="00271930" w:rsidRPr="0096411C">
        <w:rPr>
          <w:rFonts w:ascii="Century Schoolbook" w:hAnsi="Century Schoolbook"/>
          <w:sz w:val="22"/>
          <w:szCs w:val="22"/>
        </w:rPr>
        <w:t xml:space="preserve"> </w:t>
      </w:r>
      <w:r w:rsidR="00B75B5E">
        <w:rPr>
          <w:rFonts w:ascii="Century Schoolbook" w:hAnsi="Century Schoolbook"/>
          <w:sz w:val="22"/>
          <w:szCs w:val="22"/>
        </w:rPr>
        <w:t xml:space="preserve">the </w:t>
      </w:r>
      <w:r w:rsidR="00EF01D9">
        <w:rPr>
          <w:rFonts w:ascii="Century Schoolbook" w:hAnsi="Century Schoolbook"/>
          <w:sz w:val="22"/>
          <w:szCs w:val="22"/>
        </w:rPr>
        <w:t xml:space="preserve">Certificate of Live Birth </w:t>
      </w:r>
      <w:r w:rsidR="00A548A3">
        <w:rPr>
          <w:rFonts w:ascii="Century Schoolbook" w:hAnsi="Century Schoolbook"/>
          <w:color w:val="FF0000"/>
          <w:sz w:val="21"/>
          <w:szCs w:val="21"/>
        </w:rPr>
        <w:t>Your State</w:t>
      </w:r>
      <w:r w:rsidR="00A548A3" w:rsidRPr="000D7C4A">
        <w:rPr>
          <w:rFonts w:ascii="Century Schoolbook" w:hAnsi="Century Schoolbook"/>
          <w:color w:val="FF0000"/>
          <w:sz w:val="21"/>
          <w:szCs w:val="21"/>
        </w:rPr>
        <w:t xml:space="preserve"> Health Division Vital Records Unit Certificate of Live Birth state file No.: </w:t>
      </w:r>
      <w:r w:rsidR="00A548A3">
        <w:rPr>
          <w:rFonts w:ascii="Century Schoolbook" w:hAnsi="Century Schoolbook"/>
          <w:color w:val="FF0000"/>
          <w:sz w:val="21"/>
          <w:szCs w:val="21"/>
        </w:rPr>
        <w:t>123</w:t>
      </w:r>
      <w:r w:rsidR="00A548A3" w:rsidRPr="000D7C4A">
        <w:rPr>
          <w:rFonts w:ascii="Century Schoolbook" w:hAnsi="Century Schoolbook"/>
          <w:color w:val="FF0000"/>
          <w:sz w:val="21"/>
          <w:szCs w:val="21"/>
        </w:rPr>
        <w:t>-</w:t>
      </w:r>
      <w:r w:rsidR="00A548A3">
        <w:rPr>
          <w:rFonts w:ascii="Century Schoolbook" w:hAnsi="Century Schoolbook"/>
          <w:color w:val="FF0000"/>
          <w:sz w:val="21"/>
          <w:szCs w:val="21"/>
        </w:rPr>
        <w:t>45</w:t>
      </w:r>
      <w:r w:rsidR="00A548A3" w:rsidRPr="000D7C4A">
        <w:rPr>
          <w:rFonts w:ascii="Century Schoolbook" w:hAnsi="Century Schoolbook"/>
          <w:color w:val="FF0000"/>
          <w:sz w:val="21"/>
          <w:szCs w:val="21"/>
        </w:rPr>
        <w:t>-</w:t>
      </w:r>
      <w:r w:rsidR="00A548A3">
        <w:rPr>
          <w:rFonts w:ascii="Century Schoolbook" w:hAnsi="Century Schoolbook"/>
          <w:color w:val="FF0000"/>
          <w:sz w:val="21"/>
          <w:szCs w:val="21"/>
        </w:rPr>
        <w:t xml:space="preserve">678910 </w:t>
      </w:r>
      <w:r w:rsidR="00967002">
        <w:rPr>
          <w:rFonts w:ascii="Century Schoolbook" w:hAnsi="Century Schoolbook"/>
          <w:sz w:val="22"/>
          <w:szCs w:val="22"/>
        </w:rPr>
        <w:t>(P</w:t>
      </w:r>
      <w:r w:rsidR="004C6AD4">
        <w:rPr>
          <w:rFonts w:ascii="Century Schoolbook" w:hAnsi="Century Schoolbook"/>
          <w:sz w:val="22"/>
          <w:szCs w:val="22"/>
        </w:rPr>
        <w:t>age 5</w:t>
      </w:r>
      <w:r w:rsidR="00A010A7">
        <w:rPr>
          <w:rFonts w:ascii="Century Schoolbook" w:hAnsi="Century Schoolbook"/>
          <w:sz w:val="22"/>
          <w:szCs w:val="22"/>
        </w:rPr>
        <w:t xml:space="preserve"> of 5 of this exhibit)</w:t>
      </w:r>
      <w:r w:rsidR="001A79A7" w:rsidRPr="0096411C">
        <w:rPr>
          <w:rFonts w:ascii="Century Schoolbook" w:hAnsi="Century Schoolbook"/>
          <w:sz w:val="22"/>
          <w:szCs w:val="22"/>
        </w:rPr>
        <w:t xml:space="preserve">, </w:t>
      </w:r>
      <w:r w:rsidR="001A79A7" w:rsidRPr="001E7366">
        <w:rPr>
          <w:rFonts w:ascii="Century Schoolbook" w:hAnsi="Century Schoolbook"/>
          <w:color w:val="FF0000"/>
          <w:sz w:val="22"/>
          <w:szCs w:val="22"/>
        </w:rPr>
        <w:t xml:space="preserve">the </w:t>
      </w:r>
      <w:r w:rsidR="00A548A3">
        <w:rPr>
          <w:rFonts w:ascii="Century Schoolbook" w:hAnsi="Century Schoolbook"/>
          <w:color w:val="FF0000"/>
          <w:sz w:val="22"/>
          <w:szCs w:val="22"/>
        </w:rPr>
        <w:t>Your State</w:t>
      </w:r>
      <w:r w:rsidR="001A79A7" w:rsidRPr="001E7366">
        <w:rPr>
          <w:rFonts w:ascii="Century Schoolbook" w:hAnsi="Century Schoolbook"/>
          <w:color w:val="FF0000"/>
          <w:sz w:val="22"/>
          <w:szCs w:val="22"/>
        </w:rPr>
        <w:t xml:space="preserve"> Secretary of State</w:t>
      </w:r>
      <w:r w:rsidRPr="001E7366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="00CC4C00" w:rsidRPr="001E7366">
        <w:rPr>
          <w:rFonts w:ascii="Century Schoolbook" w:hAnsi="Century Schoolbook"/>
          <w:color w:val="FF0000"/>
          <w:sz w:val="22"/>
          <w:szCs w:val="22"/>
        </w:rPr>
        <w:t>a</w:t>
      </w:r>
      <w:r w:rsidRPr="001E7366">
        <w:rPr>
          <w:rFonts w:ascii="Century Schoolbook" w:hAnsi="Century Schoolbook"/>
          <w:color w:val="FF0000"/>
          <w:sz w:val="22"/>
          <w:szCs w:val="22"/>
        </w:rPr>
        <w:t>uthentication</w:t>
      </w:r>
      <w:r w:rsidR="00CC4C00" w:rsidRPr="001E7366">
        <w:rPr>
          <w:rFonts w:ascii="Century Schoolbook" w:hAnsi="Century Schoolbook"/>
          <w:color w:val="FF0000"/>
          <w:sz w:val="22"/>
          <w:szCs w:val="22"/>
        </w:rPr>
        <w:t xml:space="preserve"> c</w:t>
      </w:r>
      <w:r w:rsidRPr="001E7366">
        <w:rPr>
          <w:rFonts w:ascii="Century Schoolbook" w:hAnsi="Century Schoolbook"/>
          <w:color w:val="FF0000"/>
          <w:sz w:val="22"/>
          <w:szCs w:val="22"/>
        </w:rPr>
        <w:t xml:space="preserve">ertificate No.: </w:t>
      </w:r>
      <w:r w:rsidR="00A548A3">
        <w:rPr>
          <w:rFonts w:ascii="Century Schoolbook" w:hAnsi="Century Schoolbook"/>
          <w:color w:val="FF0000"/>
          <w:sz w:val="22"/>
          <w:szCs w:val="22"/>
        </w:rPr>
        <w:t>123456789</w:t>
      </w:r>
      <w:r w:rsidR="00967002">
        <w:rPr>
          <w:rFonts w:ascii="Century Schoolbook" w:hAnsi="Century Schoolbook"/>
          <w:sz w:val="22"/>
          <w:szCs w:val="22"/>
        </w:rPr>
        <w:t xml:space="preserve"> (P</w:t>
      </w:r>
      <w:r w:rsidR="004C6AD4">
        <w:rPr>
          <w:rFonts w:ascii="Century Schoolbook" w:hAnsi="Century Schoolbook"/>
          <w:sz w:val="22"/>
          <w:szCs w:val="22"/>
        </w:rPr>
        <w:t>age 4</w:t>
      </w:r>
      <w:r w:rsidR="00A010A7">
        <w:rPr>
          <w:rFonts w:ascii="Century Schoolbook" w:hAnsi="Century Schoolbook"/>
          <w:sz w:val="22"/>
          <w:szCs w:val="22"/>
        </w:rPr>
        <w:t xml:space="preserve"> of 5)</w:t>
      </w:r>
      <w:r w:rsidRPr="0096411C">
        <w:rPr>
          <w:rFonts w:ascii="Century Schoolbook" w:hAnsi="Century Schoolbook"/>
          <w:sz w:val="22"/>
          <w:szCs w:val="22"/>
        </w:rPr>
        <w:t xml:space="preserve">, and the United States of America Department of State authentication certificate No.: </w:t>
      </w:r>
      <w:r w:rsidR="00A548A3">
        <w:rPr>
          <w:rFonts w:ascii="Century Schoolbook" w:hAnsi="Century Schoolbook"/>
          <w:color w:val="FF0000"/>
          <w:sz w:val="22"/>
          <w:szCs w:val="22"/>
        </w:rPr>
        <w:t>12345678</w:t>
      </w:r>
      <w:r w:rsidR="009F5527" w:rsidRPr="001E7366">
        <w:rPr>
          <w:rFonts w:ascii="Century Schoolbook" w:hAnsi="Century Schoolbook"/>
          <w:color w:val="FF0000"/>
          <w:sz w:val="22"/>
          <w:szCs w:val="22"/>
        </w:rPr>
        <w:t>-1</w:t>
      </w:r>
      <w:r w:rsidR="00967002">
        <w:rPr>
          <w:rFonts w:ascii="Century Schoolbook" w:hAnsi="Century Schoolbook"/>
          <w:sz w:val="22"/>
          <w:szCs w:val="22"/>
        </w:rPr>
        <w:t>(P</w:t>
      </w:r>
      <w:r w:rsidR="004C6AD4">
        <w:rPr>
          <w:rFonts w:ascii="Century Schoolbook" w:hAnsi="Century Schoolbook"/>
          <w:sz w:val="22"/>
          <w:szCs w:val="22"/>
        </w:rPr>
        <w:t>age 3</w:t>
      </w:r>
      <w:r w:rsidR="00A010A7">
        <w:rPr>
          <w:rFonts w:ascii="Century Schoolbook" w:hAnsi="Century Schoolbook"/>
          <w:sz w:val="22"/>
          <w:szCs w:val="22"/>
        </w:rPr>
        <w:t xml:space="preserve"> of 5) </w:t>
      </w:r>
      <w:r w:rsidRPr="0096411C">
        <w:rPr>
          <w:rFonts w:ascii="Century Schoolbook" w:hAnsi="Century Schoolbook"/>
          <w:sz w:val="22"/>
          <w:szCs w:val="22"/>
        </w:rPr>
        <w:t>are true and correct copies of the original</w:t>
      </w:r>
      <w:r w:rsidR="00CC4C00" w:rsidRPr="0096411C">
        <w:rPr>
          <w:rFonts w:ascii="Century Schoolbook" w:hAnsi="Century Schoolbook"/>
          <w:sz w:val="22"/>
          <w:szCs w:val="22"/>
        </w:rPr>
        <w:t>.</w:t>
      </w:r>
    </w:p>
    <w:p w14:paraId="7C8A2ED8" w14:textId="77777777" w:rsidR="00A20D71" w:rsidRPr="0096411C" w:rsidRDefault="00A20D71">
      <w:pPr>
        <w:rPr>
          <w:rFonts w:ascii="Century Schoolbook" w:hAnsi="Century Schoolbook"/>
          <w:sz w:val="22"/>
          <w:szCs w:val="22"/>
        </w:rPr>
      </w:pPr>
    </w:p>
    <w:p w14:paraId="5C341D96" w14:textId="16ABFAC2" w:rsidR="00A20D71" w:rsidRPr="0096411C" w:rsidRDefault="00A20D71">
      <w:pPr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 xml:space="preserve">I, </w:t>
      </w:r>
      <w:r w:rsidR="00A548A3">
        <w:rPr>
          <w:rFonts w:ascii="Century Schoolbook" w:hAnsi="Century Schoolbook"/>
          <w:color w:val="FF0000"/>
          <w:sz w:val="22"/>
          <w:szCs w:val="22"/>
        </w:rPr>
        <w:t>First-Middle</w:t>
      </w:r>
      <w:r w:rsidRPr="0096411C">
        <w:rPr>
          <w:rFonts w:ascii="Century Schoolbook" w:hAnsi="Century Schoolbook"/>
          <w:sz w:val="22"/>
          <w:szCs w:val="22"/>
        </w:rPr>
        <w:t xml:space="preserve"> of the family </w:t>
      </w:r>
      <w:r w:rsidR="00A548A3">
        <w:rPr>
          <w:rFonts w:ascii="Century Schoolbook" w:hAnsi="Century Schoolbook"/>
          <w:color w:val="FF0000"/>
          <w:sz w:val="22"/>
          <w:szCs w:val="22"/>
        </w:rPr>
        <w:t>Last</w:t>
      </w:r>
      <w:r w:rsidRPr="0096411C">
        <w:rPr>
          <w:rFonts w:ascii="Century Schoolbook" w:hAnsi="Century Schoolbook"/>
          <w:sz w:val="22"/>
          <w:szCs w:val="22"/>
        </w:rPr>
        <w:t>, affirm under penalty of perjury, under the laws of the United States of America, that the foregoing</w:t>
      </w:r>
      <w:r w:rsidR="00CC4C00" w:rsidRPr="0096411C">
        <w:rPr>
          <w:rFonts w:ascii="Century Schoolbook" w:hAnsi="Century Schoolbook"/>
          <w:sz w:val="22"/>
          <w:szCs w:val="22"/>
        </w:rPr>
        <w:t xml:space="preserve"> is true and correct to the best of my knowledge and belief so help me God. [28 USC 1746(1)]</w:t>
      </w:r>
    </w:p>
    <w:p w14:paraId="565FECEA" w14:textId="77777777" w:rsidR="00CC4C00" w:rsidRPr="0096411C" w:rsidRDefault="00CC4C00">
      <w:pPr>
        <w:rPr>
          <w:rFonts w:ascii="Century Schoolbook" w:hAnsi="Century Schoolbook"/>
          <w:sz w:val="22"/>
          <w:szCs w:val="22"/>
        </w:rPr>
      </w:pPr>
    </w:p>
    <w:p w14:paraId="055B46B5" w14:textId="77777777" w:rsidR="00EF01D9" w:rsidRDefault="00EF01D9" w:rsidP="00EF01D9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Executed this________________________day of_____________________two thousand eighteen.</w:t>
      </w:r>
    </w:p>
    <w:p w14:paraId="52221EDF" w14:textId="77777777" w:rsidR="0096411C" w:rsidRPr="0096411C" w:rsidRDefault="0096411C" w:rsidP="0096411C">
      <w:pPr>
        <w:rPr>
          <w:rFonts w:ascii="Century Schoolbook" w:hAnsi="Century Schoolbook"/>
          <w:sz w:val="22"/>
          <w:szCs w:val="22"/>
        </w:rPr>
      </w:pPr>
    </w:p>
    <w:p w14:paraId="02072071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Without Prejudice</w:t>
      </w:r>
    </w:p>
    <w:p w14:paraId="667430D7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</w:p>
    <w:p w14:paraId="1282A53E" w14:textId="77777777" w:rsidR="0096411C" w:rsidRPr="0096411C" w:rsidRDefault="0096411C" w:rsidP="0096411C">
      <w:pPr>
        <w:jc w:val="right"/>
        <w:rPr>
          <w:rFonts w:ascii="Century Schoolbook" w:hAnsi="Century Schoolbook"/>
          <w:sz w:val="22"/>
          <w:szCs w:val="22"/>
        </w:rPr>
      </w:pPr>
    </w:p>
    <w:p w14:paraId="3909ECAD" w14:textId="77777777" w:rsidR="0096411C" w:rsidRPr="0096411C" w:rsidRDefault="0096411C" w:rsidP="0096411C">
      <w:pPr>
        <w:ind w:left="5040"/>
        <w:rPr>
          <w:rFonts w:ascii="Century Schoolbook" w:hAnsi="Century Schoolbook"/>
          <w:sz w:val="22"/>
          <w:szCs w:val="22"/>
        </w:rPr>
      </w:pPr>
      <w:r w:rsidRPr="0096411C">
        <w:rPr>
          <w:rFonts w:ascii="Century Schoolbook" w:hAnsi="Century Schoolbook"/>
          <w:sz w:val="22"/>
          <w:szCs w:val="22"/>
        </w:rPr>
        <w:t>BY:………………………………………A.R.</w:t>
      </w:r>
    </w:p>
    <w:p w14:paraId="4A7401A8" w14:textId="77777777" w:rsidR="00A548A3" w:rsidRPr="000D7C4A" w:rsidRDefault="00A548A3" w:rsidP="00A548A3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proofErr w:type="gramStart"/>
      <w:r w:rsidRPr="000D7C4A">
        <w:rPr>
          <w:rFonts w:ascii="Century Schoolbook" w:hAnsi="Century Schoolbook"/>
          <w:color w:val="FF0000"/>
          <w:sz w:val="22"/>
          <w:szCs w:val="22"/>
        </w:rPr>
        <w:t>:</w:t>
      </w:r>
      <w:r>
        <w:rPr>
          <w:rFonts w:ascii="Century Schoolbook" w:hAnsi="Century Schoolbook"/>
          <w:color w:val="FF0000"/>
          <w:sz w:val="22"/>
          <w:szCs w:val="22"/>
        </w:rPr>
        <w:t>Could</w:t>
      </w:r>
      <w:proofErr w:type="gramEnd"/>
      <w:r>
        <w:rPr>
          <w:rFonts w:ascii="Century Schoolbook" w:hAnsi="Century Schoolbook"/>
          <w:color w:val="FF0000"/>
          <w:sz w:val="22"/>
          <w:szCs w:val="22"/>
        </w:rPr>
        <w:t>-Be: Anyone</w:t>
      </w:r>
    </w:p>
    <w:p w14:paraId="5F706C30" w14:textId="77777777" w:rsidR="00A548A3" w:rsidRPr="000D7C4A" w:rsidRDefault="00A548A3" w:rsidP="00A548A3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r w:rsidRPr="000D7C4A">
        <w:rPr>
          <w:rFonts w:ascii="Century Schoolbook" w:hAnsi="Century Schoolbook"/>
          <w:color w:val="000000" w:themeColor="text1"/>
          <w:sz w:val="22"/>
          <w:szCs w:val="22"/>
        </w:rPr>
        <w:t xml:space="preserve">Private American Free </w:t>
      </w:r>
      <w:r w:rsidRPr="000D7C4A">
        <w:rPr>
          <w:rFonts w:ascii="Century Schoolbook" w:hAnsi="Century Schoolbook"/>
          <w:color w:val="FF0000"/>
          <w:sz w:val="22"/>
          <w:szCs w:val="22"/>
        </w:rPr>
        <w:t>Man,</w:t>
      </w:r>
      <w:r>
        <w:rPr>
          <w:rFonts w:ascii="Century Schoolbook" w:hAnsi="Century Schoolbook"/>
          <w:color w:val="FF0000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color w:val="FF0000"/>
          <w:sz w:val="22"/>
          <w:szCs w:val="22"/>
        </w:rPr>
        <w:t>Yourstateian</w:t>
      </w:r>
      <w:proofErr w:type="spellEnd"/>
    </w:p>
    <w:p w14:paraId="76F34553" w14:textId="77777777" w:rsidR="00A548A3" w:rsidRPr="000D7C4A" w:rsidRDefault="00A548A3" w:rsidP="00A548A3">
      <w:pPr>
        <w:ind w:left="4320" w:firstLine="720"/>
        <w:rPr>
          <w:rFonts w:ascii="Century Schoolbook" w:hAnsi="Century Schoolbook"/>
          <w:color w:val="FF0000"/>
          <w:sz w:val="22"/>
          <w:szCs w:val="22"/>
        </w:rPr>
      </w:pPr>
      <w:proofErr w:type="gramStart"/>
      <w:r w:rsidRPr="000D7C4A">
        <w:rPr>
          <w:rFonts w:ascii="Century Schoolbook" w:hAnsi="Century Schoolbook"/>
          <w:color w:val="FF0000"/>
          <w:sz w:val="22"/>
          <w:szCs w:val="22"/>
        </w:rPr>
        <w:t>c</w:t>
      </w:r>
      <w:proofErr w:type="gramEnd"/>
      <w:r w:rsidRPr="000D7C4A">
        <w:rPr>
          <w:rFonts w:ascii="Century Schoolbook" w:hAnsi="Century Schoolbook"/>
          <w:color w:val="FF0000"/>
          <w:sz w:val="22"/>
          <w:szCs w:val="22"/>
        </w:rPr>
        <w:t xml:space="preserve">/o Post Road: </w:t>
      </w:r>
      <w:r>
        <w:rPr>
          <w:rFonts w:ascii="Century Schoolbook" w:hAnsi="Century Schoolbook"/>
          <w:color w:val="FF0000"/>
          <w:sz w:val="22"/>
          <w:szCs w:val="22"/>
        </w:rPr>
        <w:t>Address</w:t>
      </w:r>
    </w:p>
    <w:p w14:paraId="6DB783D3" w14:textId="77777777" w:rsidR="00A548A3" w:rsidRPr="000D7C4A" w:rsidRDefault="00A548A3" w:rsidP="00A548A3">
      <w:pPr>
        <w:ind w:left="4320" w:firstLine="720"/>
        <w:rPr>
          <w:rFonts w:ascii="Century Schoolbook" w:hAnsi="Century Schoolbook"/>
          <w:color w:val="FF0000"/>
        </w:rPr>
      </w:pPr>
      <w:r>
        <w:rPr>
          <w:rFonts w:ascii="Century Schoolbook" w:hAnsi="Century Schoolbook"/>
          <w:color w:val="FF0000"/>
        </w:rPr>
        <w:t>City</w:t>
      </w:r>
      <w:r w:rsidRPr="000D7C4A">
        <w:rPr>
          <w:rFonts w:ascii="Century Schoolbook" w:hAnsi="Century Schoolbook"/>
          <w:color w:val="FF0000"/>
        </w:rPr>
        <w:t xml:space="preserve">, </w:t>
      </w:r>
      <w:r>
        <w:rPr>
          <w:rFonts w:ascii="Century Schoolbook" w:hAnsi="Century Schoolbook"/>
          <w:color w:val="FF0000"/>
        </w:rPr>
        <w:t>State Spelled Out no ZIP</w:t>
      </w:r>
    </w:p>
    <w:p w14:paraId="24B01DE8" w14:textId="77777777" w:rsidR="00CC4C00" w:rsidRDefault="00CC4C00" w:rsidP="0096411C">
      <w:pPr>
        <w:rPr>
          <w:rFonts w:ascii="Century Schoolbook" w:hAnsi="Century Schoolbook"/>
        </w:rPr>
      </w:pPr>
    </w:p>
    <w:p w14:paraId="13781A76" w14:textId="7389ACC6" w:rsidR="0096411C" w:rsidRPr="00271930" w:rsidRDefault="00A548A3" w:rsidP="00551D9C">
      <w:pPr>
        <w:tabs>
          <w:tab w:val="left" w:pos="1620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57BA" wp14:editId="606F8E29">
                <wp:simplePos x="0" y="0"/>
                <wp:positionH relativeFrom="column">
                  <wp:posOffset>114300</wp:posOffset>
                </wp:positionH>
                <wp:positionV relativeFrom="paragraph">
                  <wp:posOffset>676910</wp:posOffset>
                </wp:positionV>
                <wp:extent cx="5943600" cy="2514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DA798" w14:textId="77777777" w:rsidR="0096411C" w:rsidRPr="002C7553" w:rsidRDefault="0096411C" w:rsidP="009641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</w:pPr>
                          </w:p>
                          <w:p w14:paraId="7B1DB57A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tate of </w:t>
                            </w:r>
                            <w:proofErr w:type="gramStart"/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ate</w:t>
                            </w:r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proofErr w:type="gramEnd"/>
                          </w:p>
                          <w:p w14:paraId="3DC7FD29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) </w:t>
                            </w:r>
                            <w:proofErr w:type="gramStart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gramEnd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47E0D7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unty of </w:t>
                            </w:r>
                            <w:proofErr w:type="gramStart"/>
                            <w:r w:rsidRPr="0087656D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unty</w:t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proofErr w:type="gramEnd"/>
                            <w:r w:rsidRPr="002C7553">
                              <w:rPr>
                                <w:rFonts w:ascii="Palatino" w:hAnsi="Palatino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8974DE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553D8B" w14:textId="77777777" w:rsidR="00A548A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On the____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____ day of_______________, 2019</w:t>
                            </w:r>
                            <w:proofErr w:type="gramStart"/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, :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FF0000"/>
                                <w:sz w:val="20"/>
                                <w:szCs w:val="20"/>
                              </w:rPr>
                              <w:t>Cou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alatino" w:hAnsi="Palatino"/>
                                <w:color w:val="FF0000"/>
                                <w:sz w:val="20"/>
                                <w:szCs w:val="20"/>
                              </w:rPr>
                              <w:t>-Be: Anyone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 appeared before me by special restricted visitation, made oath and proved to me to be the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 man w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ho subscribed to the attached instrument and affirmed the foregoing acknowledgement to be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 xml:space="preserve">his 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freewill, act and deed.</w:t>
                            </w:r>
                          </w:p>
                          <w:p w14:paraId="5126CF9E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F7BD3C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IN WITNESS WHEREOF, I have hereunder set my hand and seal this ___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__ day of __________________2019</w:t>
                            </w:r>
                            <w:r w:rsidRPr="002C7553">
                              <w:rPr>
                                <w:rFonts w:ascii="Palatino" w:hAnsi="Palati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2382A9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74585B64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B70EE6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Notary</w:t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ab/>
                            </w:r>
                            <w:r w:rsidRPr="002C7553">
                              <w:rPr>
                                <w:rFonts w:ascii="Palatino" w:hAnsi="Palatino"/>
                                <w:color w:val="808080"/>
                                <w:sz w:val="20"/>
                                <w:szCs w:val="20"/>
                              </w:rPr>
                              <w:t>SEAL</w:t>
                            </w:r>
                          </w:p>
                          <w:p w14:paraId="15C38C43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09E89FD0" w14:textId="77777777" w:rsidR="00A548A3" w:rsidRPr="002C7553" w:rsidRDefault="00A548A3" w:rsidP="00A548A3">
                            <w:pPr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2C755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My commission expires___________________________</w:t>
                            </w:r>
                          </w:p>
                          <w:p w14:paraId="69B2139C" w14:textId="77777777" w:rsidR="0096411C" w:rsidRPr="006A3842" w:rsidRDefault="0096411C" w:rsidP="009641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6FA72987" w14:textId="77777777" w:rsidR="0096411C" w:rsidRDefault="0096411C" w:rsidP="00964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9pt;margin-top:53.3pt;width:46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" fillcolor="window" strokeweight=".5pt">
                <v:path arrowok="t"/>
                <v:textbox>
                  <w:txbxContent>
                    <w:p w14:paraId="4F3DA798" w14:textId="77777777" w:rsidR="0096411C" w:rsidRPr="002C7553" w:rsidRDefault="0096411C" w:rsidP="0096411C">
                      <w:pPr>
                        <w:jc w:val="center"/>
                        <w:rPr>
                          <w:rFonts w:ascii="Palatino" w:hAnsi="Palatino"/>
                          <w:b/>
                          <w:color w:val="000000"/>
                        </w:rPr>
                      </w:pPr>
                    </w:p>
                    <w:p w14:paraId="7B1DB57A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 xml:space="preserve">State of </w:t>
                      </w:r>
                      <w:proofErr w:type="gramStart"/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State</w:t>
                      </w:r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>)</w:t>
                      </w:r>
                      <w:proofErr w:type="gramEnd"/>
                    </w:p>
                    <w:p w14:paraId="3DC7FD29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) </w:t>
                      </w:r>
                      <w:proofErr w:type="gramStart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gramEnd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C47E0D7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 xml:space="preserve">County of </w:t>
                      </w:r>
                      <w:proofErr w:type="gramStart"/>
                      <w:r w:rsidRPr="0087656D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County</w:t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  <w:t>)</w:t>
                      </w:r>
                      <w:proofErr w:type="gramEnd"/>
                      <w:r w:rsidRPr="002C7553">
                        <w:rPr>
                          <w:rFonts w:ascii="Palatino" w:hAnsi="Palatino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C8974DE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30553D8B" w14:textId="77777777" w:rsidR="00A548A3" w:rsidRDefault="00A548A3" w:rsidP="00A548A3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On the____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____ day of_______________, 2019</w:t>
                      </w:r>
                      <w:proofErr w:type="gramStart"/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, :</w:t>
                      </w:r>
                      <w:proofErr w:type="spellStart"/>
                      <w:r>
                        <w:rPr>
                          <w:rFonts w:ascii="Palatino" w:hAnsi="Palatino"/>
                          <w:color w:val="FF0000"/>
                          <w:sz w:val="20"/>
                          <w:szCs w:val="20"/>
                        </w:rPr>
                        <w:t>Coule</w:t>
                      </w:r>
                      <w:proofErr w:type="spellEnd"/>
                      <w:proofErr w:type="gramEnd"/>
                      <w:r>
                        <w:rPr>
                          <w:rFonts w:ascii="Palatino" w:hAnsi="Palatino"/>
                          <w:color w:val="FF0000"/>
                          <w:sz w:val="20"/>
                          <w:szCs w:val="20"/>
                        </w:rPr>
                        <w:t>-Be: Anyone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 appeared before me by special restricted visitation, made oath and proved to me to be the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 man w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ho subscribed to the attached instrument and affirmed the foregoing acknowledgement to be 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 xml:space="preserve">his 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freewill, act and deed.</w:t>
                      </w:r>
                    </w:p>
                    <w:p w14:paraId="5126CF9E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</w:p>
                    <w:p w14:paraId="58F7BD3C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IN WITNESS WHEREOF, I have hereunder set my hand and seal this ___</w:t>
                      </w:r>
                      <w:r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__ day of __________________2019</w:t>
                      </w:r>
                      <w:r w:rsidRPr="002C7553">
                        <w:rPr>
                          <w:rFonts w:ascii="Palatino" w:hAnsi="Palatino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32382A9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74585B64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___________________________________</w:t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</w:p>
                    <w:p w14:paraId="7CB70EE6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Notary</w:t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ab/>
                      </w:r>
                      <w:r w:rsidRPr="002C7553">
                        <w:rPr>
                          <w:rFonts w:ascii="Palatino" w:hAnsi="Palatino"/>
                          <w:color w:val="808080"/>
                          <w:sz w:val="20"/>
                          <w:szCs w:val="20"/>
                        </w:rPr>
                        <w:t>SEAL</w:t>
                      </w:r>
                    </w:p>
                    <w:p w14:paraId="15C38C43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09E89FD0" w14:textId="77777777" w:rsidR="00A548A3" w:rsidRPr="002C7553" w:rsidRDefault="00A548A3" w:rsidP="00A548A3">
                      <w:pPr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2C7553">
                        <w:rPr>
                          <w:rFonts w:ascii="Palatino" w:hAnsi="Palatino"/>
                          <w:sz w:val="20"/>
                          <w:szCs w:val="20"/>
                        </w:rPr>
                        <w:t>My commission expires___________________________</w:t>
                      </w:r>
                    </w:p>
                    <w:p w14:paraId="69B2139C" w14:textId="77777777" w:rsidR="0096411C" w:rsidRPr="006A3842" w:rsidRDefault="0096411C" w:rsidP="009641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6FA72987" w14:textId="77777777" w:rsidR="0096411C" w:rsidRDefault="0096411C" w:rsidP="0096411C"/>
                  </w:txbxContent>
                </v:textbox>
                <w10:wrap type="through"/>
              </v:shape>
            </w:pict>
          </mc:Fallback>
        </mc:AlternateContent>
      </w:r>
      <w:r w:rsidR="00FC6E4B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6F838" wp14:editId="03B613AE">
                <wp:simplePos x="0" y="0"/>
                <wp:positionH relativeFrom="column">
                  <wp:posOffset>-340864</wp:posOffset>
                </wp:positionH>
                <wp:positionV relativeFrom="paragraph">
                  <wp:posOffset>790969</wp:posOffset>
                </wp:positionV>
                <wp:extent cx="351155" cy="2860040"/>
                <wp:effectExtent l="0" t="0" r="4445" b="10160"/>
                <wp:wrapThrough wrapText="bothSides">
                  <wp:wrapPolygon edited="0">
                    <wp:start x="0" y="0"/>
                    <wp:lineTo x="0" y="21485"/>
                    <wp:lineTo x="20311" y="21485"/>
                    <wp:lineTo x="20311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8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6.8pt;margin-top:62.3pt;width:27.65pt;height:2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" fillcolor="white [3212]" stroked="f" strokeweight="1pt">
                <w10:wrap type="through"/>
              </v:rect>
            </w:pict>
          </mc:Fallback>
        </mc:AlternateContent>
      </w:r>
      <w:r w:rsidR="00551D9C">
        <w:rPr>
          <w:rFonts w:ascii="Century Schoolbook" w:hAnsi="Century Schoolbook"/>
        </w:rPr>
        <w:tab/>
      </w:r>
    </w:p>
    <w:sectPr w:rsidR="0096411C" w:rsidRPr="00271930" w:rsidSect="00A50E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59A2" w14:textId="77777777" w:rsidR="00A474A1" w:rsidRDefault="00A474A1" w:rsidP="00A8628E">
      <w:r>
        <w:separator/>
      </w:r>
    </w:p>
  </w:endnote>
  <w:endnote w:type="continuationSeparator" w:id="0">
    <w:p w14:paraId="25F0A945" w14:textId="77777777" w:rsidR="00A474A1" w:rsidRDefault="00A474A1" w:rsidP="00A8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4534" w14:textId="6F3F77E2" w:rsidR="00F304BC" w:rsidRDefault="00F304BC" w:rsidP="00783EBD">
    <w:pPr>
      <w:pStyle w:val="Footer"/>
      <w:jc w:val="center"/>
      <w:rPr>
        <w:rFonts w:ascii="Century Schoolbook" w:hAnsi="Century Schoolbook"/>
        <w:b/>
        <w:sz w:val="28"/>
        <w:szCs w:val="28"/>
      </w:rPr>
    </w:pPr>
    <w:r>
      <w:rPr>
        <w:rFonts w:ascii="Century Schoolbook" w:hAnsi="Century Schoolbook"/>
        <w:b/>
        <w:sz w:val="28"/>
        <w:szCs w:val="28"/>
      </w:rPr>
      <w:t>E</w:t>
    </w:r>
    <w:r w:rsidR="008C6C37">
      <w:rPr>
        <w:rFonts w:ascii="Century Schoolbook" w:hAnsi="Century Schoolbook"/>
        <w:b/>
        <w:sz w:val="28"/>
        <w:szCs w:val="28"/>
      </w:rPr>
      <w:t>xhibit B</w:t>
    </w:r>
  </w:p>
  <w:p w14:paraId="0A6E8814" w14:textId="576DA2BC" w:rsidR="00783EBD" w:rsidRPr="00783EBD" w:rsidRDefault="00783EBD" w:rsidP="00783EBD">
    <w:pPr>
      <w:pStyle w:val="Footer"/>
      <w:jc w:val="center"/>
      <w:rPr>
        <w:rFonts w:ascii="Century Schoolbook" w:hAnsi="Century Schoolbook"/>
        <w:b/>
      </w:rPr>
    </w:pPr>
    <w:r w:rsidRPr="00783EBD">
      <w:rPr>
        <w:rFonts w:ascii="Century Schoolbook" w:hAnsi="Century Schoolbook"/>
        <w:b/>
      </w:rPr>
      <w:t xml:space="preserve">Page </w:t>
    </w:r>
    <w:r w:rsidR="004C6AD4">
      <w:rPr>
        <w:rFonts w:ascii="Century Schoolbook" w:hAnsi="Century Schoolbook"/>
        <w:b/>
      </w:rPr>
      <w:t>2</w:t>
    </w:r>
    <w:r w:rsidR="00A010A7">
      <w:rPr>
        <w:rFonts w:ascii="Century Schoolbook" w:hAnsi="Century Schoolbook"/>
        <w:b/>
      </w:rPr>
      <w:t xml:space="preserve"> of 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7DAE" w14:textId="77777777" w:rsidR="00A474A1" w:rsidRDefault="00A474A1" w:rsidP="00A8628E">
      <w:r>
        <w:separator/>
      </w:r>
    </w:p>
  </w:footnote>
  <w:footnote w:type="continuationSeparator" w:id="0">
    <w:p w14:paraId="2BADA617" w14:textId="77777777" w:rsidR="00A474A1" w:rsidRDefault="00A474A1" w:rsidP="00A86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50AB" w14:textId="77777777" w:rsidR="00A8628E" w:rsidRDefault="00A8628E" w:rsidP="00A8628E">
    <w:pPr>
      <w:pStyle w:val="Header"/>
      <w:jc w:val="center"/>
      <w:rPr>
        <w:rFonts w:ascii="Century Schoolbook" w:hAnsi="Century Schoolbook"/>
        <w:b/>
        <w:sz w:val="32"/>
        <w:szCs w:val="32"/>
      </w:rPr>
    </w:pPr>
    <w:r>
      <w:rPr>
        <w:rFonts w:ascii="Century Schoolbook" w:hAnsi="Century Schoolbook"/>
        <w:b/>
        <w:sz w:val="32"/>
        <w:szCs w:val="32"/>
      </w:rPr>
      <w:t>AFFIDAVIT</w:t>
    </w:r>
  </w:p>
  <w:p w14:paraId="586C7EDF" w14:textId="77777777" w:rsidR="00A8628E" w:rsidRPr="00A8628E" w:rsidRDefault="00A8628E" w:rsidP="00A8628E">
    <w:pPr>
      <w:pStyle w:val="Header"/>
      <w:jc w:val="center"/>
      <w:rPr>
        <w:rFonts w:ascii="Century Schoolbook" w:hAnsi="Century Schoolbook"/>
        <w:b/>
        <w:sz w:val="28"/>
        <w:szCs w:val="28"/>
      </w:rPr>
    </w:pPr>
    <w:r>
      <w:rPr>
        <w:rFonts w:ascii="Century Schoolbook" w:hAnsi="Century Schoolbook"/>
        <w:b/>
        <w:sz w:val="28"/>
        <w:szCs w:val="28"/>
      </w:rPr>
      <w:t>OF TRUE AND CORRECT COPY OF ORIG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E"/>
    <w:rsid w:val="00093D97"/>
    <w:rsid w:val="000B3CED"/>
    <w:rsid w:val="0011472E"/>
    <w:rsid w:val="001A79A7"/>
    <w:rsid w:val="001D512D"/>
    <w:rsid w:val="001E7366"/>
    <w:rsid w:val="00203A8E"/>
    <w:rsid w:val="00271930"/>
    <w:rsid w:val="0046220A"/>
    <w:rsid w:val="004C6AD4"/>
    <w:rsid w:val="00545E8F"/>
    <w:rsid w:val="00551D9C"/>
    <w:rsid w:val="00581295"/>
    <w:rsid w:val="0073493C"/>
    <w:rsid w:val="00783EBD"/>
    <w:rsid w:val="0082043D"/>
    <w:rsid w:val="008C6C37"/>
    <w:rsid w:val="00923BD8"/>
    <w:rsid w:val="0096411C"/>
    <w:rsid w:val="00967002"/>
    <w:rsid w:val="009D0FE7"/>
    <w:rsid w:val="009F5527"/>
    <w:rsid w:val="00A010A7"/>
    <w:rsid w:val="00A20D71"/>
    <w:rsid w:val="00A474A1"/>
    <w:rsid w:val="00A50EF2"/>
    <w:rsid w:val="00A548A3"/>
    <w:rsid w:val="00A56C89"/>
    <w:rsid w:val="00A8628E"/>
    <w:rsid w:val="00AD211F"/>
    <w:rsid w:val="00B75B5E"/>
    <w:rsid w:val="00BC3DAC"/>
    <w:rsid w:val="00C77648"/>
    <w:rsid w:val="00CC4C00"/>
    <w:rsid w:val="00D51381"/>
    <w:rsid w:val="00D94627"/>
    <w:rsid w:val="00DD67B8"/>
    <w:rsid w:val="00DF05A9"/>
    <w:rsid w:val="00E510A6"/>
    <w:rsid w:val="00ED2006"/>
    <w:rsid w:val="00EF01D9"/>
    <w:rsid w:val="00F304BC"/>
    <w:rsid w:val="00F53388"/>
    <w:rsid w:val="00F55C5F"/>
    <w:rsid w:val="00F668A9"/>
    <w:rsid w:val="00FA431B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AAA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8E"/>
  </w:style>
  <w:style w:type="paragraph" w:styleId="Footer">
    <w:name w:val="footer"/>
    <w:basedOn w:val="Normal"/>
    <w:link w:val="Foot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8E"/>
  </w:style>
  <w:style w:type="paragraph" w:styleId="Footer">
    <w:name w:val="footer"/>
    <w:basedOn w:val="Normal"/>
    <w:link w:val="FooterChar"/>
    <w:uiPriority w:val="99"/>
    <w:unhideWhenUsed/>
    <w:rsid w:val="00A8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18AE60-EA93-5F4E-BB03-2A92730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KBOOKHOE</dc:creator>
  <cp:keywords/>
  <dc:description/>
  <cp:lastModifiedBy>Gee Parks</cp:lastModifiedBy>
  <cp:revision>2</cp:revision>
  <cp:lastPrinted>2018-02-24T08:14:00Z</cp:lastPrinted>
  <dcterms:created xsi:type="dcterms:W3CDTF">2019-03-06T02:39:00Z</dcterms:created>
  <dcterms:modified xsi:type="dcterms:W3CDTF">2019-03-06T02:39:00Z</dcterms:modified>
</cp:coreProperties>
</file>